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5C" w:rsidRDefault="000D155C" w:rsidP="00DD635E">
      <w:pPr>
        <w:ind w:firstLine="0"/>
        <w:jc w:val="center"/>
        <w:rPr>
          <w:noProof/>
        </w:rPr>
      </w:pPr>
    </w:p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596D01" w:rsidRDefault="000D155C" w:rsidP="00596D01">
      <w:pPr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596D01">
        <w:rPr>
          <w:b/>
          <w:sz w:val="28"/>
          <w:szCs w:val="28"/>
        </w:rPr>
        <w:t xml:space="preserve">АДМИНИСТРАЦИЯ </w:t>
      </w:r>
      <w:r w:rsidR="002F2895" w:rsidRPr="00596D01">
        <w:rPr>
          <w:b/>
          <w:sz w:val="28"/>
          <w:szCs w:val="28"/>
        </w:rPr>
        <w:t xml:space="preserve">АРГАЯШСКОГО </w:t>
      </w:r>
      <w:r w:rsidRPr="00596D01">
        <w:rPr>
          <w:b/>
          <w:sz w:val="28"/>
          <w:szCs w:val="28"/>
        </w:rPr>
        <w:t>МУНИЦИПАЛЬНОГО 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596D01" w:rsidRDefault="000D155C" w:rsidP="00F419F2">
      <w:pPr>
        <w:autoSpaceDE w:val="0"/>
        <w:autoSpaceDN w:val="0"/>
        <w:rPr>
          <w:b/>
          <w:sz w:val="32"/>
          <w:szCs w:val="32"/>
        </w:rPr>
      </w:pPr>
      <w:r w:rsidRPr="00596D01">
        <w:rPr>
          <w:b/>
          <w:sz w:val="32"/>
          <w:szCs w:val="32"/>
        </w:rPr>
        <w:t>ПОСТАНОВЛЕНИЕ</w:t>
      </w:r>
    </w:p>
    <w:p w:rsidR="000D155C" w:rsidRPr="00B4532C" w:rsidRDefault="00C557EB" w:rsidP="000D155C">
      <w:pPr>
        <w:jc w:val="center"/>
        <w:rPr>
          <w:b/>
          <w:sz w:val="36"/>
        </w:rPr>
      </w:pPr>
      <w:r w:rsidRPr="00C557EB">
        <w:rPr>
          <w:noProof/>
          <w:sz w:val="20"/>
        </w:rPr>
        <w:pict>
          <v:line id="Line 2" o:spid="_x0000_s1026" style="position:absolute;left:0;text-align:left;z-index:251657728;visibility:visibl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</w:tblGrid>
      <w:tr w:rsidR="001A0A35" w:rsidTr="00C61002">
        <w:trPr>
          <w:trHeight w:val="1821"/>
        </w:trPr>
        <w:tc>
          <w:tcPr>
            <w:tcW w:w="5387" w:type="dxa"/>
          </w:tcPr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tbl>
            <w:tblPr>
              <w:tblW w:w="5200" w:type="dxa"/>
              <w:tblLayout w:type="fixed"/>
              <w:tblLook w:val="04A0"/>
            </w:tblPr>
            <w:tblGrid>
              <w:gridCol w:w="236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4F387B" w:rsidRPr="00791988" w:rsidTr="00C40995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2B719E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A002ED" w:rsidP="002B719E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2B719E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A002ED" w:rsidP="002B719E">
                  <w:pPr>
                    <w:framePr w:hSpace="180" w:wrap="around" w:vAnchor="text" w:hAnchor="margin" w:x="-142" w:y="60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преля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2B719E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A002ED" w:rsidP="002B719E">
                  <w:pPr>
                    <w:framePr w:hSpace="180" w:wrap="around" w:vAnchor="text" w:hAnchor="margin" w:x="-142" w:y="60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2B719E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2B719E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A002ED" w:rsidP="002B719E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5</w:t>
                  </w:r>
                </w:p>
              </w:tc>
            </w:tr>
          </w:tbl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p w:rsidR="001A0A35" w:rsidRPr="00612AD9" w:rsidRDefault="0090013D" w:rsidP="0090013D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8264D">
              <w:rPr>
                <w:sz w:val="28"/>
                <w:szCs w:val="28"/>
              </w:rPr>
              <w:t>О внесении изменений вмуниципальную программу</w:t>
            </w:r>
            <w:r>
              <w:rPr>
                <w:sz w:val="28"/>
                <w:szCs w:val="28"/>
              </w:rPr>
              <w:t xml:space="preserve"> «Развитие образования </w:t>
            </w:r>
            <w:r w:rsidRPr="0088264D">
              <w:rPr>
                <w:sz w:val="28"/>
                <w:szCs w:val="28"/>
              </w:rPr>
              <w:t>Аргаяшского муниципального района»</w:t>
            </w:r>
          </w:p>
          <w:p w:rsidR="001A0A35" w:rsidRDefault="001A0A35" w:rsidP="00C6100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90013D" w:rsidRPr="0088264D" w:rsidRDefault="0090013D" w:rsidP="0090013D">
      <w:pPr>
        <w:autoSpaceDE w:val="0"/>
        <w:autoSpaceDN w:val="0"/>
        <w:rPr>
          <w:sz w:val="28"/>
          <w:szCs w:val="28"/>
        </w:rPr>
      </w:pPr>
      <w:r w:rsidRPr="0088264D">
        <w:rPr>
          <w:sz w:val="28"/>
          <w:szCs w:val="28"/>
        </w:rPr>
        <w:t xml:space="preserve">В соответствии с Бюджетным </w:t>
      </w:r>
      <w:hyperlink r:id="rId9" w:history="1">
        <w:r w:rsidRPr="0088264D">
          <w:rPr>
            <w:sz w:val="28"/>
            <w:szCs w:val="28"/>
          </w:rPr>
          <w:t>кодексом</w:t>
        </w:r>
      </w:hyperlink>
      <w:r w:rsidRPr="0088264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88264D">
          <w:rPr>
            <w:sz w:val="28"/>
            <w:szCs w:val="28"/>
          </w:rPr>
          <w:t>законом</w:t>
        </w:r>
      </w:hyperlink>
      <w:r w:rsidRPr="0088264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88264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826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8264D">
        <w:rPr>
          <w:sz w:val="28"/>
          <w:szCs w:val="28"/>
        </w:rPr>
        <w:t xml:space="preserve">, </w:t>
      </w:r>
      <w:hyperlink r:id="rId11" w:history="1">
        <w:r w:rsidRPr="0088264D">
          <w:rPr>
            <w:sz w:val="28"/>
            <w:szCs w:val="28"/>
          </w:rPr>
          <w:t>постановлением</w:t>
        </w:r>
      </w:hyperlink>
      <w:r w:rsidRPr="0088264D">
        <w:rPr>
          <w:sz w:val="28"/>
          <w:szCs w:val="28"/>
        </w:rPr>
        <w:t xml:space="preserve"> Главы Аргаяшского муниципального района от </w:t>
      </w:r>
      <w:r>
        <w:rPr>
          <w:sz w:val="28"/>
          <w:szCs w:val="28"/>
        </w:rPr>
        <w:t>02.10.</w:t>
      </w:r>
      <w:r w:rsidRPr="0088264D">
        <w:rPr>
          <w:sz w:val="28"/>
          <w:szCs w:val="28"/>
        </w:rPr>
        <w:t>2015 №</w:t>
      </w:r>
      <w:r>
        <w:rPr>
          <w:sz w:val="28"/>
          <w:szCs w:val="28"/>
        </w:rPr>
        <w:t>1748«</w:t>
      </w:r>
      <w:r w:rsidRPr="0088264D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Аргаяшского муниципального района</w:t>
      </w:r>
      <w:r>
        <w:rPr>
          <w:sz w:val="28"/>
          <w:szCs w:val="28"/>
        </w:rPr>
        <w:t>»,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0D155C" w:rsidRPr="0088264D" w:rsidRDefault="000D155C" w:rsidP="004D6DAA">
      <w:pPr>
        <w:autoSpaceDE w:val="0"/>
        <w:autoSpaceDN w:val="0"/>
        <w:ind w:firstLine="0"/>
        <w:jc w:val="center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90013D" w:rsidRPr="009737D7" w:rsidRDefault="0090013D" w:rsidP="0090013D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нести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муниципальную программу «Развитие образования 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ргаяшского муниципального района», утвержденную постановлением администрации Аргаяшского муниципального района от </w:t>
      </w:r>
      <w:r w:rsidR="00B4051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9</w:t>
      </w:r>
      <w:r w:rsidR="00A671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12.202</w:t>
      </w:r>
      <w:r w:rsidR="00B4051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</w:t>
      </w:r>
      <w:r w:rsidR="00B4051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352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 w:rsidRPr="009737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дующие изменения:</w:t>
      </w:r>
    </w:p>
    <w:p w:rsidR="0090013D" w:rsidRPr="004313D6" w:rsidRDefault="0090013D" w:rsidP="0090013D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313D6">
        <w:rPr>
          <w:rFonts w:ascii="Times New Roman" w:hAnsi="Times New Roman"/>
          <w:sz w:val="28"/>
          <w:szCs w:val="28"/>
        </w:rPr>
        <w:t xml:space="preserve">раздел «Объем бюджетных ассигнований муниципальной программы» </w:t>
      </w:r>
      <w:r>
        <w:rPr>
          <w:rFonts w:ascii="Times New Roman" w:hAnsi="Times New Roman"/>
          <w:sz w:val="28"/>
          <w:szCs w:val="28"/>
        </w:rPr>
        <w:t>изложить</w:t>
      </w:r>
      <w:r w:rsidRPr="004313D6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90013D" w:rsidRPr="00B742B2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9"/>
        <w:gridCol w:w="7366"/>
      </w:tblGrid>
      <w:tr w:rsidR="00B40511" w:rsidRPr="006E23EE" w:rsidTr="00F27369">
        <w:trPr>
          <w:trHeight w:val="2838"/>
        </w:trPr>
        <w:tc>
          <w:tcPr>
            <w:tcW w:w="2699" w:type="dxa"/>
          </w:tcPr>
          <w:p w:rsidR="00B40511" w:rsidRPr="006E23EE" w:rsidRDefault="00B40511" w:rsidP="00F27369">
            <w:pPr>
              <w:ind w:firstLine="0"/>
              <w:rPr>
                <w:sz w:val="26"/>
                <w:szCs w:val="26"/>
              </w:rPr>
            </w:pPr>
            <w:r w:rsidRPr="006E23EE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7366" w:type="dxa"/>
          </w:tcPr>
          <w:p w:rsidR="00B40511" w:rsidRDefault="00B40511" w:rsidP="00552D17">
            <w:pPr>
              <w:rPr>
                <w:rFonts w:eastAsia="MS Mincho"/>
                <w:sz w:val="26"/>
                <w:szCs w:val="26"/>
              </w:rPr>
            </w:pPr>
            <w:r w:rsidRPr="008834D5">
              <w:rPr>
                <w:rFonts w:eastAsia="MS Mincho"/>
                <w:sz w:val="26"/>
                <w:szCs w:val="26"/>
              </w:rPr>
              <w:t>Общий объем финансирования мероприятий Программы в 202</w:t>
            </w:r>
            <w:r>
              <w:rPr>
                <w:rFonts w:eastAsia="MS Mincho"/>
                <w:sz w:val="26"/>
                <w:szCs w:val="26"/>
              </w:rPr>
              <w:t>3</w:t>
            </w:r>
            <w:r w:rsidRPr="008834D5">
              <w:rPr>
                <w:rFonts w:eastAsia="MS Mincho"/>
                <w:sz w:val="26"/>
                <w:szCs w:val="26"/>
              </w:rPr>
              <w:t>-202</w:t>
            </w:r>
            <w:r>
              <w:rPr>
                <w:rFonts w:eastAsia="MS Mincho"/>
                <w:sz w:val="26"/>
                <w:szCs w:val="26"/>
              </w:rPr>
              <w:t>5</w:t>
            </w:r>
            <w:r w:rsidRPr="008834D5">
              <w:rPr>
                <w:rFonts w:eastAsia="MS Mincho"/>
                <w:sz w:val="26"/>
                <w:szCs w:val="26"/>
              </w:rPr>
              <w:t xml:space="preserve"> годах составляет   </w:t>
            </w:r>
            <w:r w:rsidR="002B719E">
              <w:rPr>
                <w:rFonts w:eastAsia="MS Mincho"/>
                <w:sz w:val="26"/>
                <w:szCs w:val="26"/>
              </w:rPr>
              <w:t>3 012817,1</w:t>
            </w:r>
            <w:bookmarkStart w:id="0" w:name="_GoBack"/>
            <w:bookmarkEnd w:id="0"/>
            <w:r w:rsidRPr="008834D5">
              <w:rPr>
                <w:rFonts w:eastAsia="MS Mincho"/>
                <w:sz w:val="26"/>
                <w:szCs w:val="26"/>
              </w:rPr>
              <w:t xml:space="preserve"> тыс. рублей, в том числе по годам: </w:t>
            </w:r>
          </w:p>
          <w:p w:rsidR="00B40511" w:rsidRPr="008834D5" w:rsidRDefault="00B40511" w:rsidP="00552D17">
            <w:pPr>
              <w:rPr>
                <w:rFonts w:eastAsia="MS Mincho"/>
                <w:sz w:val="26"/>
                <w:szCs w:val="26"/>
              </w:rPr>
            </w:pPr>
          </w:p>
          <w:tbl>
            <w:tblPr>
              <w:tblW w:w="7000" w:type="dxa"/>
              <w:tblInd w:w="109" w:type="dxa"/>
              <w:tblLayout w:type="fixed"/>
              <w:tblLook w:val="0000"/>
            </w:tblPr>
            <w:tblGrid>
              <w:gridCol w:w="905"/>
              <w:gridCol w:w="1276"/>
              <w:gridCol w:w="1701"/>
              <w:gridCol w:w="1701"/>
              <w:gridCol w:w="1417"/>
            </w:tblGrid>
            <w:tr w:rsidR="00B40511" w:rsidRPr="008049F8" w:rsidTr="00552D17">
              <w:tc>
                <w:tcPr>
                  <w:tcW w:w="9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Объем финансирования</w:t>
                  </w:r>
                </w:p>
              </w:tc>
            </w:tr>
            <w:tr w:rsidR="00B40511" w:rsidRPr="008049F8" w:rsidTr="00552D17">
              <w:tc>
                <w:tcPr>
                  <w:tcW w:w="9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</w:tr>
            <w:tr w:rsidR="00B40511" w:rsidRPr="008049F8" w:rsidTr="00552D17"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8 700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0 564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5726">
                    <w:rPr>
                      <w:rFonts w:ascii="Times New Roman" w:hAnsi="Times New Roman"/>
                      <w:sz w:val="20"/>
                      <w:szCs w:val="20"/>
                    </w:rPr>
                    <w:t>57 50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026 767,</w:t>
                  </w:r>
                  <w:r w:rsidR="002B719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B40511" w:rsidRPr="008049F8" w:rsidTr="00552D17"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45 116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5726">
                    <w:rPr>
                      <w:rFonts w:ascii="Times New Roman" w:hAnsi="Times New Roman"/>
                      <w:sz w:val="20"/>
                      <w:szCs w:val="20"/>
                    </w:rPr>
                    <w:t>563 5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5726">
                    <w:rPr>
                      <w:rFonts w:ascii="Times New Roman" w:hAnsi="Times New Roman"/>
                      <w:sz w:val="20"/>
                      <w:szCs w:val="20"/>
                    </w:rPr>
                    <w:t>72 17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80 795,1</w:t>
                  </w:r>
                </w:p>
              </w:tc>
            </w:tr>
            <w:tr w:rsidR="00B40511" w:rsidRPr="008049F8" w:rsidTr="00552D17"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0511" w:rsidRPr="008049F8" w:rsidRDefault="00304053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5 9</w:t>
                  </w:r>
                  <w:r w:rsidR="00B40511" w:rsidRPr="00665726">
                    <w:rPr>
                      <w:rFonts w:ascii="Times New Roman" w:hAnsi="Times New Roman"/>
                      <w:sz w:val="20"/>
                      <w:szCs w:val="20"/>
                    </w:rPr>
                    <w:t>25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5726">
                    <w:rPr>
                      <w:rFonts w:ascii="Times New Roman" w:hAnsi="Times New Roman"/>
                      <w:sz w:val="20"/>
                      <w:szCs w:val="20"/>
                    </w:rPr>
                    <w:t>563 007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5726">
                    <w:rPr>
                      <w:rFonts w:ascii="Times New Roman" w:hAnsi="Times New Roman"/>
                      <w:sz w:val="20"/>
                      <w:szCs w:val="20"/>
                    </w:rPr>
                    <w:t>56 32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511" w:rsidRPr="008049F8" w:rsidRDefault="00B40511" w:rsidP="00552D17">
                  <w:pPr>
                    <w:pStyle w:val="af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8049F8">
                    <w:rPr>
                      <w:rFonts w:ascii="Times New Roman" w:hAnsi="Times New Roman"/>
                      <w:sz w:val="20"/>
                      <w:szCs w:val="20"/>
                    </w:rPr>
                    <w:t>005254,9</w:t>
                  </w:r>
                </w:p>
              </w:tc>
            </w:tr>
          </w:tbl>
          <w:p w:rsidR="00B40511" w:rsidRPr="008049F8" w:rsidRDefault="00B40511" w:rsidP="00F27369">
            <w:pPr>
              <w:rPr>
                <w:sz w:val="26"/>
                <w:szCs w:val="26"/>
              </w:rPr>
            </w:pPr>
          </w:p>
        </w:tc>
      </w:tr>
    </w:tbl>
    <w:p w:rsidR="0090013D" w:rsidRPr="00A60444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p w:rsidR="0090013D" w:rsidRPr="00D13E33" w:rsidRDefault="008A5E35" w:rsidP="0090013D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7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таблицы 4 и 5 </w:t>
      </w:r>
      <w:r w:rsidR="008130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ожени</w:t>
      </w:r>
      <w:r w:rsidR="008130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="009001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 муниципальной программе «Развит</w:t>
      </w:r>
      <w:r w:rsidR="004A5BC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="009001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 образования Аргаяшского муниципального района» изложить в новой редакции.</w:t>
      </w:r>
    </w:p>
    <w:p w:rsidR="0090013D" w:rsidRDefault="0090013D" w:rsidP="0090013D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F353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местить настоящее постановление на официальном сайте Аргаяшского муниципального района.</w:t>
      </w:r>
    </w:p>
    <w:p w:rsidR="00596D01" w:rsidRDefault="00596D01" w:rsidP="0090013D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стоящее постановление вступает в силу с даты его официального опубликования.</w:t>
      </w:r>
    </w:p>
    <w:p w:rsidR="000D155C" w:rsidRDefault="000D155C" w:rsidP="000D155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</w:t>
      </w:r>
      <w:r w:rsidR="000333FB"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местителя главы</w:t>
      </w:r>
      <w:r w:rsidR="00832C7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</w:t>
      </w:r>
      <w:r w:rsidR="000333F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йона Мусину Г.Н.</w:t>
      </w:r>
    </w:p>
    <w:p w:rsidR="000D5B07" w:rsidRDefault="000D5B07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13AAD" w:rsidRDefault="00B13AAD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B2FE9" w:rsidRPr="003B2FE9" w:rsidRDefault="003B2FE9" w:rsidP="003B2FE9">
      <w:pPr>
        <w:pStyle w:val="5"/>
        <w:spacing w:before="0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2F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Аргаяшского </w:t>
      </w:r>
    </w:p>
    <w:p w:rsidR="003B2FE9" w:rsidRDefault="003B2FE9" w:rsidP="003B2FE9">
      <w:pPr>
        <w:ind w:left="187" w:hanging="187"/>
        <w:rPr>
          <w:sz w:val="28"/>
          <w:szCs w:val="28"/>
        </w:rPr>
      </w:pPr>
      <w:r w:rsidRPr="007E5BF4">
        <w:rPr>
          <w:sz w:val="28"/>
          <w:szCs w:val="28"/>
        </w:rPr>
        <w:t>муниципального района                                                                           И.В. Ишимов</w:t>
      </w:r>
    </w:p>
    <w:p w:rsidR="003B2FE9" w:rsidRDefault="003B2FE9" w:rsidP="003B2FE9">
      <w:pPr>
        <w:rPr>
          <w:b/>
          <w:i/>
          <w:sz w:val="22"/>
          <w:szCs w:val="22"/>
        </w:rPr>
      </w:pPr>
    </w:p>
    <w:p w:rsidR="003B2FE9" w:rsidRDefault="003B2FE9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Pr="00596D01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62FE6" w:rsidRPr="0088264D" w:rsidRDefault="00562FE6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A095F" w:rsidRPr="004E368B" w:rsidRDefault="000A095F" w:rsidP="0090013D">
      <w:pPr>
        <w:ind w:firstLine="0"/>
        <w:rPr>
          <w:sz w:val="27"/>
          <w:szCs w:val="27"/>
        </w:rPr>
      </w:pPr>
    </w:p>
    <w:sectPr w:rsidR="000A095F" w:rsidRPr="004E368B" w:rsidSect="008E6718">
      <w:headerReference w:type="even" r:id="rId12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CF" w:rsidRDefault="00D939CF">
      <w:r>
        <w:separator/>
      </w:r>
    </w:p>
  </w:endnote>
  <w:endnote w:type="continuationSeparator" w:id="1">
    <w:p w:rsidR="00D939CF" w:rsidRDefault="00D9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CF" w:rsidRDefault="00D939CF">
      <w:r>
        <w:separator/>
      </w:r>
    </w:p>
  </w:footnote>
  <w:footnote w:type="continuationSeparator" w:id="1">
    <w:p w:rsidR="00D939CF" w:rsidRDefault="00D93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8D" w:rsidRDefault="00C55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0C1D"/>
    <w:rsid w:val="00043B26"/>
    <w:rsid w:val="000533EF"/>
    <w:rsid w:val="00065357"/>
    <w:rsid w:val="0006568F"/>
    <w:rsid w:val="00072C69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C6182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0F4494"/>
    <w:rsid w:val="000F63D7"/>
    <w:rsid w:val="0010207D"/>
    <w:rsid w:val="00126B97"/>
    <w:rsid w:val="00131E56"/>
    <w:rsid w:val="00132C7A"/>
    <w:rsid w:val="00144141"/>
    <w:rsid w:val="0014622D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A35"/>
    <w:rsid w:val="001A29EB"/>
    <w:rsid w:val="001A7578"/>
    <w:rsid w:val="001B327C"/>
    <w:rsid w:val="001C1A64"/>
    <w:rsid w:val="001D28E3"/>
    <w:rsid w:val="001D30B0"/>
    <w:rsid w:val="001E7A09"/>
    <w:rsid w:val="001F45AD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B719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F025E"/>
    <w:rsid w:val="002F10A9"/>
    <w:rsid w:val="002F1E8F"/>
    <w:rsid w:val="002F2895"/>
    <w:rsid w:val="002F3E07"/>
    <w:rsid w:val="002F73C1"/>
    <w:rsid w:val="00301189"/>
    <w:rsid w:val="00301AF7"/>
    <w:rsid w:val="00304053"/>
    <w:rsid w:val="00307864"/>
    <w:rsid w:val="003154D8"/>
    <w:rsid w:val="0031628D"/>
    <w:rsid w:val="00316673"/>
    <w:rsid w:val="00331EB5"/>
    <w:rsid w:val="00334C86"/>
    <w:rsid w:val="00335AA4"/>
    <w:rsid w:val="00335EB5"/>
    <w:rsid w:val="00341014"/>
    <w:rsid w:val="00342DBE"/>
    <w:rsid w:val="00345063"/>
    <w:rsid w:val="003517FD"/>
    <w:rsid w:val="0035275A"/>
    <w:rsid w:val="003577E2"/>
    <w:rsid w:val="00357942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A5C66"/>
    <w:rsid w:val="003B2FE9"/>
    <w:rsid w:val="003B4055"/>
    <w:rsid w:val="003C6F62"/>
    <w:rsid w:val="003D402A"/>
    <w:rsid w:val="003E1F5C"/>
    <w:rsid w:val="003E21C6"/>
    <w:rsid w:val="003E4280"/>
    <w:rsid w:val="003F2544"/>
    <w:rsid w:val="003F3287"/>
    <w:rsid w:val="003F4131"/>
    <w:rsid w:val="003F6060"/>
    <w:rsid w:val="003F6935"/>
    <w:rsid w:val="0041325B"/>
    <w:rsid w:val="0041519D"/>
    <w:rsid w:val="00415836"/>
    <w:rsid w:val="0044020A"/>
    <w:rsid w:val="00442CC2"/>
    <w:rsid w:val="00450D2C"/>
    <w:rsid w:val="0045378D"/>
    <w:rsid w:val="00456979"/>
    <w:rsid w:val="004624BB"/>
    <w:rsid w:val="0046384F"/>
    <w:rsid w:val="00470E7E"/>
    <w:rsid w:val="00495FC4"/>
    <w:rsid w:val="00497A7F"/>
    <w:rsid w:val="004A5BC8"/>
    <w:rsid w:val="004A6947"/>
    <w:rsid w:val="004A773C"/>
    <w:rsid w:val="004B2013"/>
    <w:rsid w:val="004B5E36"/>
    <w:rsid w:val="004B6297"/>
    <w:rsid w:val="004B7B48"/>
    <w:rsid w:val="004C389E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13EC"/>
    <w:rsid w:val="00517F82"/>
    <w:rsid w:val="00542E30"/>
    <w:rsid w:val="00542F14"/>
    <w:rsid w:val="0054648F"/>
    <w:rsid w:val="0055441A"/>
    <w:rsid w:val="00554EDB"/>
    <w:rsid w:val="00562FE6"/>
    <w:rsid w:val="005632B9"/>
    <w:rsid w:val="0057387B"/>
    <w:rsid w:val="00577C5F"/>
    <w:rsid w:val="00581C94"/>
    <w:rsid w:val="0059503F"/>
    <w:rsid w:val="00596D01"/>
    <w:rsid w:val="005A5CA2"/>
    <w:rsid w:val="005B4AE1"/>
    <w:rsid w:val="005B76D8"/>
    <w:rsid w:val="005C36D0"/>
    <w:rsid w:val="005D033E"/>
    <w:rsid w:val="005D377C"/>
    <w:rsid w:val="005D528D"/>
    <w:rsid w:val="005F0AD7"/>
    <w:rsid w:val="00602E57"/>
    <w:rsid w:val="00610546"/>
    <w:rsid w:val="00610E9E"/>
    <w:rsid w:val="0061490D"/>
    <w:rsid w:val="00614BDB"/>
    <w:rsid w:val="006166E4"/>
    <w:rsid w:val="006372AC"/>
    <w:rsid w:val="00637415"/>
    <w:rsid w:val="00642C53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5520"/>
    <w:rsid w:val="00695402"/>
    <w:rsid w:val="006967C6"/>
    <w:rsid w:val="006A1DB8"/>
    <w:rsid w:val="006B1090"/>
    <w:rsid w:val="006B3324"/>
    <w:rsid w:val="006B7B2E"/>
    <w:rsid w:val="006E3622"/>
    <w:rsid w:val="006F6A04"/>
    <w:rsid w:val="007002E6"/>
    <w:rsid w:val="007008C1"/>
    <w:rsid w:val="007102B9"/>
    <w:rsid w:val="00731A1D"/>
    <w:rsid w:val="00732A06"/>
    <w:rsid w:val="00732C5C"/>
    <w:rsid w:val="007458E0"/>
    <w:rsid w:val="007459DD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E14E6"/>
    <w:rsid w:val="007E1D83"/>
    <w:rsid w:val="008033CA"/>
    <w:rsid w:val="00806040"/>
    <w:rsid w:val="008130CA"/>
    <w:rsid w:val="00816FC0"/>
    <w:rsid w:val="00820873"/>
    <w:rsid w:val="00826A32"/>
    <w:rsid w:val="00832C73"/>
    <w:rsid w:val="008357A0"/>
    <w:rsid w:val="00843D4C"/>
    <w:rsid w:val="008512DF"/>
    <w:rsid w:val="008522C3"/>
    <w:rsid w:val="00856395"/>
    <w:rsid w:val="00866529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A5E35"/>
    <w:rsid w:val="008D1417"/>
    <w:rsid w:val="008D1906"/>
    <w:rsid w:val="008D2EB0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90013D"/>
    <w:rsid w:val="00907BE4"/>
    <w:rsid w:val="00911C00"/>
    <w:rsid w:val="009239BC"/>
    <w:rsid w:val="00925BA0"/>
    <w:rsid w:val="00926582"/>
    <w:rsid w:val="00926A0A"/>
    <w:rsid w:val="00931BBB"/>
    <w:rsid w:val="00931E2C"/>
    <w:rsid w:val="00942E0D"/>
    <w:rsid w:val="00945592"/>
    <w:rsid w:val="00955926"/>
    <w:rsid w:val="00955DC2"/>
    <w:rsid w:val="00957704"/>
    <w:rsid w:val="00960E2A"/>
    <w:rsid w:val="00975F13"/>
    <w:rsid w:val="00980E3F"/>
    <w:rsid w:val="00990183"/>
    <w:rsid w:val="00993161"/>
    <w:rsid w:val="009A18E6"/>
    <w:rsid w:val="009A7F3F"/>
    <w:rsid w:val="009C31EB"/>
    <w:rsid w:val="009C6119"/>
    <w:rsid w:val="009D3912"/>
    <w:rsid w:val="009D48F2"/>
    <w:rsid w:val="009E1FE0"/>
    <w:rsid w:val="009E54C9"/>
    <w:rsid w:val="00A002ED"/>
    <w:rsid w:val="00A00ECB"/>
    <w:rsid w:val="00A02776"/>
    <w:rsid w:val="00A07DAC"/>
    <w:rsid w:val="00A101D6"/>
    <w:rsid w:val="00A10AA9"/>
    <w:rsid w:val="00A13F31"/>
    <w:rsid w:val="00A14774"/>
    <w:rsid w:val="00A14B07"/>
    <w:rsid w:val="00A24425"/>
    <w:rsid w:val="00A27DC1"/>
    <w:rsid w:val="00A3115D"/>
    <w:rsid w:val="00A33FCB"/>
    <w:rsid w:val="00A3530D"/>
    <w:rsid w:val="00A375B3"/>
    <w:rsid w:val="00A41B58"/>
    <w:rsid w:val="00A43008"/>
    <w:rsid w:val="00A44710"/>
    <w:rsid w:val="00A47D14"/>
    <w:rsid w:val="00A62C15"/>
    <w:rsid w:val="00A67145"/>
    <w:rsid w:val="00A702A7"/>
    <w:rsid w:val="00A83A78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7F15"/>
    <w:rsid w:val="00B00BBF"/>
    <w:rsid w:val="00B01C0C"/>
    <w:rsid w:val="00B11168"/>
    <w:rsid w:val="00B11859"/>
    <w:rsid w:val="00B13AAD"/>
    <w:rsid w:val="00B22925"/>
    <w:rsid w:val="00B22B9F"/>
    <w:rsid w:val="00B25E21"/>
    <w:rsid w:val="00B3614A"/>
    <w:rsid w:val="00B40511"/>
    <w:rsid w:val="00B46179"/>
    <w:rsid w:val="00B50FCA"/>
    <w:rsid w:val="00B56F8B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34BE"/>
    <w:rsid w:val="00C366CD"/>
    <w:rsid w:val="00C43635"/>
    <w:rsid w:val="00C44CF6"/>
    <w:rsid w:val="00C5082C"/>
    <w:rsid w:val="00C52260"/>
    <w:rsid w:val="00C557EB"/>
    <w:rsid w:val="00C60474"/>
    <w:rsid w:val="00C61002"/>
    <w:rsid w:val="00C70903"/>
    <w:rsid w:val="00C74D8A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91E5C"/>
    <w:rsid w:val="00D92C6B"/>
    <w:rsid w:val="00D939CF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78CD"/>
    <w:rsid w:val="00E124B1"/>
    <w:rsid w:val="00E13327"/>
    <w:rsid w:val="00E13FB1"/>
    <w:rsid w:val="00E31216"/>
    <w:rsid w:val="00E45751"/>
    <w:rsid w:val="00E55D7A"/>
    <w:rsid w:val="00E708B4"/>
    <w:rsid w:val="00E74311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4D01"/>
    <w:rsid w:val="00F065F8"/>
    <w:rsid w:val="00F07E5C"/>
    <w:rsid w:val="00F101A8"/>
    <w:rsid w:val="00F148BE"/>
    <w:rsid w:val="00F151EC"/>
    <w:rsid w:val="00F21153"/>
    <w:rsid w:val="00F27369"/>
    <w:rsid w:val="00F33272"/>
    <w:rsid w:val="00F419F2"/>
    <w:rsid w:val="00F46DBE"/>
    <w:rsid w:val="00F608D7"/>
    <w:rsid w:val="00F62455"/>
    <w:rsid w:val="00F62D69"/>
    <w:rsid w:val="00F63CA2"/>
    <w:rsid w:val="00F73FCC"/>
    <w:rsid w:val="00F80BB3"/>
    <w:rsid w:val="00F84F62"/>
    <w:rsid w:val="00F85641"/>
    <w:rsid w:val="00F863FA"/>
    <w:rsid w:val="00F93A63"/>
    <w:rsid w:val="00F93AE5"/>
    <w:rsid w:val="00FA33DB"/>
    <w:rsid w:val="00FB18C9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B2F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3B2FE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4">
    <w:name w:val="Нормальный (таблица)"/>
    <w:basedOn w:val="a0"/>
    <w:next w:val="a0"/>
    <w:uiPriority w:val="99"/>
    <w:qFormat/>
    <w:rsid w:val="00B40511"/>
    <w:pPr>
      <w:widowControl w:val="0"/>
      <w:autoSpaceDE w:val="0"/>
      <w:autoSpaceDN w:val="0"/>
      <w:adjustRightInd w:val="0"/>
      <w:ind w:firstLine="0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AA7BC49EBDC6AF4409B4D2484DA6303564091D67496ABEACA88B89D4550D178BA9CCB8C6FC126E34F61B21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CAA7BC49EBDC6AF4409B5B27E885680B551C9DD97E9AFDB795D3E5CA4C5A863FF5C589C863C022BE1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A7BC49EBDC6AF4409B5B27E885680B551C9BDF759AFDB795D3E5CA4C5A863FF5C589C861C22EBE1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12FF-ECFC-41FB-A7AB-F02C1DB2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342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Alexey</cp:lastModifiedBy>
  <cp:revision>12</cp:revision>
  <cp:lastPrinted>2023-05-18T04:29:00Z</cp:lastPrinted>
  <dcterms:created xsi:type="dcterms:W3CDTF">2023-05-10T16:55:00Z</dcterms:created>
  <dcterms:modified xsi:type="dcterms:W3CDTF">2023-05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